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07639" w:rsidRPr="00F07639" w:rsidRDefault="00F07639" w:rsidP="00F07639">
      <w:pPr>
        <w:pStyle w:val="1"/>
        <w:widowControl/>
        <w:rPr>
          <w:b/>
          <w:sz w:val="24"/>
          <w:szCs w:val="24"/>
        </w:rPr>
      </w:pPr>
      <w:r w:rsidRPr="00F07639">
        <w:rPr>
          <w:b/>
          <w:sz w:val="24"/>
          <w:szCs w:val="24"/>
        </w:rPr>
        <w:t>РОЗКЛАД ЗАНЯТЬ</w:t>
      </w:r>
    </w:p>
    <w:p w:rsidR="00F07639" w:rsidRPr="00F07639" w:rsidRDefault="00F07639" w:rsidP="00F07639">
      <w:pPr>
        <w:jc w:val="center"/>
        <w:rPr>
          <w:b/>
          <w:i/>
          <w:lang w:val="uk-UA"/>
        </w:rPr>
      </w:pPr>
      <w:r w:rsidRPr="00F07639">
        <w:rPr>
          <w:lang w:val="uk-UA"/>
        </w:rPr>
        <w:t>для студентів</w:t>
      </w:r>
      <w:r w:rsidRPr="00F07639">
        <w:rPr>
          <w:b/>
          <w:lang w:val="uk-UA"/>
        </w:rPr>
        <w:t xml:space="preserve"> ІІ </w:t>
      </w:r>
      <w:r w:rsidRPr="00F07639">
        <w:rPr>
          <w:lang w:val="uk-UA"/>
        </w:rPr>
        <w:t xml:space="preserve">курсу </w:t>
      </w:r>
      <w:r w:rsidRPr="00F07639">
        <w:rPr>
          <w:b/>
          <w:lang w:val="uk-UA"/>
        </w:rPr>
        <w:t>ННІІОТ</w:t>
      </w:r>
      <w:r w:rsidRPr="00F07639">
        <w:rPr>
          <w:lang w:val="uk-UA"/>
        </w:rPr>
        <w:t xml:space="preserve"> заочної форми навчання Юридичного факультету ЗУНУ </w:t>
      </w:r>
      <w:r w:rsidR="009E076E">
        <w:rPr>
          <w:b/>
          <w:i/>
          <w:lang w:val="uk-UA"/>
        </w:rPr>
        <w:t>спеціальності</w:t>
      </w:r>
      <w:r w:rsidRPr="00F07639">
        <w:rPr>
          <w:b/>
          <w:i/>
          <w:lang w:val="uk-UA"/>
        </w:rPr>
        <w:t xml:space="preserve"> «Право»</w:t>
      </w:r>
    </w:p>
    <w:p w:rsidR="00F07639" w:rsidRPr="00F07639" w:rsidRDefault="00F07639" w:rsidP="00F07639">
      <w:pPr>
        <w:jc w:val="center"/>
        <w:rPr>
          <w:b/>
          <w:bCs/>
          <w:i/>
          <w:iCs/>
          <w:lang w:val="uk-UA"/>
        </w:rPr>
      </w:pPr>
      <w:r w:rsidRPr="00F07639">
        <w:rPr>
          <w:b/>
          <w:bCs/>
          <w:i/>
          <w:iCs/>
          <w:lang w:val="uk-UA"/>
        </w:rPr>
        <w:t>3 сесія 202</w:t>
      </w:r>
      <w:r w:rsidR="004E3E9C">
        <w:rPr>
          <w:b/>
          <w:bCs/>
          <w:i/>
          <w:iCs/>
          <w:lang w:val="uk-UA"/>
        </w:rPr>
        <w:t>5</w:t>
      </w:r>
      <w:r w:rsidRPr="00F07639">
        <w:rPr>
          <w:b/>
          <w:bCs/>
          <w:i/>
          <w:iCs/>
          <w:lang w:val="uk-UA"/>
        </w:rPr>
        <w:t>-202</w:t>
      </w:r>
      <w:r w:rsidR="004E3E9C">
        <w:rPr>
          <w:b/>
          <w:bCs/>
          <w:i/>
          <w:iCs/>
          <w:lang w:val="uk-UA"/>
        </w:rPr>
        <w:t>6</w:t>
      </w:r>
      <w:r w:rsidRPr="00F07639">
        <w:rPr>
          <w:b/>
          <w:bCs/>
          <w:i/>
          <w:iCs/>
          <w:lang w:val="uk-UA"/>
        </w:rPr>
        <w:t xml:space="preserve"> навчального року</w:t>
      </w:r>
    </w:p>
    <w:p w:rsidR="00A03D31" w:rsidRDefault="00A03D31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748A7" w:rsidP="00A044FB">
            <w:pPr>
              <w:pStyle w:val="4"/>
              <w:rPr>
                <w:sz w:val="24"/>
                <w:szCs w:val="24"/>
              </w:rPr>
            </w:pPr>
            <w:proofErr w:type="spellStart"/>
            <w:r w:rsidRPr="00ED22B3">
              <w:rPr>
                <w:bCs/>
                <w:iCs/>
                <w:sz w:val="22"/>
                <w:szCs w:val="22"/>
              </w:rPr>
              <w:t>ПРз</w:t>
            </w:r>
            <w:proofErr w:type="spellEnd"/>
            <w:r w:rsidRPr="00ED22B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–</w:t>
            </w:r>
            <w:r w:rsidRPr="00ED22B3">
              <w:rPr>
                <w:bCs/>
                <w:iCs/>
                <w:sz w:val="22"/>
                <w:szCs w:val="22"/>
              </w:rPr>
              <w:t xml:space="preserve"> 21</w:t>
            </w:r>
            <w:r>
              <w:rPr>
                <w:bCs/>
                <w:iCs/>
                <w:sz w:val="22"/>
                <w:szCs w:val="22"/>
              </w:rPr>
              <w:t>, ПРз-21/1</w:t>
            </w:r>
          </w:p>
        </w:tc>
      </w:tr>
      <w:tr w:rsidR="0008668B" w:rsidRPr="005C2F9A" w:rsidTr="00BC3228">
        <w:trPr>
          <w:cantSplit/>
          <w:trHeight w:val="37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668B" w:rsidRPr="005E45CC" w:rsidRDefault="0008668B" w:rsidP="0008668B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Понеділок</w:t>
            </w:r>
          </w:p>
          <w:p w:rsidR="0008668B" w:rsidRPr="005E45CC" w:rsidRDefault="0008668B" w:rsidP="00822565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1</w:t>
            </w:r>
            <w:r w:rsidR="00822565">
              <w:rPr>
                <w:b/>
                <w:i/>
                <w:lang w:val="uk-UA"/>
              </w:rPr>
              <w:t>6</w:t>
            </w:r>
            <w:r w:rsidRPr="005E45C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68B" w:rsidRPr="00A044FB" w:rsidRDefault="005C2F9A" w:rsidP="0008668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668B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>Кримінологія            доц. Мазепа С.О.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             (залік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 ID: 505 452 1098</w:t>
            </w:r>
          </w:p>
        </w:tc>
      </w:tr>
      <w:tr w:rsidR="007E7CF2" w:rsidRPr="00A044FB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7CF2" w:rsidRPr="005E45CC" w:rsidRDefault="007E7CF2" w:rsidP="0008668B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Вівторок</w:t>
            </w:r>
          </w:p>
          <w:p w:rsidR="007E7CF2" w:rsidRPr="005E45CC" w:rsidRDefault="007E7CF2" w:rsidP="00822565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7</w:t>
            </w:r>
            <w:r w:rsidRPr="005E45C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7CF2" w:rsidRPr="00A044FB" w:rsidRDefault="007E7CF2" w:rsidP="0008668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7CF2" w:rsidRPr="008C771B" w:rsidRDefault="007E7CF2" w:rsidP="0008668B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 xml:space="preserve">Трудове право                проф. </w:t>
            </w:r>
            <w:proofErr w:type="spellStart"/>
            <w:r w:rsidRPr="008C771B">
              <w:rPr>
                <w:bCs/>
                <w:iCs/>
                <w:lang w:val="uk-UA"/>
              </w:rPr>
              <w:t>Слома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 В.М.      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 ID: 505 452 1098</w:t>
            </w:r>
          </w:p>
        </w:tc>
      </w:tr>
      <w:tr w:rsidR="005C2F9A" w:rsidRPr="00A044FB" w:rsidTr="009638A3">
        <w:trPr>
          <w:cantSplit/>
          <w:trHeight w:val="25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 xml:space="preserve">Європейське міграційне право           проф. </w:t>
            </w:r>
            <w:proofErr w:type="spellStart"/>
            <w:r w:rsidRPr="008C771B">
              <w:rPr>
                <w:bCs/>
                <w:iCs/>
                <w:lang w:val="uk-UA"/>
              </w:rPr>
              <w:t>Дракохруст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 Т.В.</w:t>
            </w:r>
            <w:r w:rsidRPr="008C771B">
              <w:rPr>
                <w:lang w:val="uk-UA"/>
              </w:rPr>
              <w:t xml:space="preserve">  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 ID: 505 452 1098</w:t>
            </w:r>
          </w:p>
        </w:tc>
      </w:tr>
      <w:tr w:rsidR="005C2F9A" w:rsidRPr="00A044FB" w:rsidTr="007A3264">
        <w:trPr>
          <w:cantSplit/>
          <w:trHeight w:val="31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Середа</w:t>
            </w:r>
          </w:p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8</w:t>
            </w:r>
            <w:r w:rsidRPr="005E45C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A044FB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 xml:space="preserve">Трудове право                проф. </w:t>
            </w:r>
            <w:proofErr w:type="spellStart"/>
            <w:r w:rsidRPr="008C771B">
              <w:rPr>
                <w:bCs/>
                <w:iCs/>
                <w:lang w:val="uk-UA"/>
              </w:rPr>
              <w:t>Слома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 В.М.      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екзамен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ID: 505 452 1098</w:t>
            </w:r>
          </w:p>
        </w:tc>
      </w:tr>
      <w:tr w:rsidR="005C2F9A" w:rsidRPr="004C3EF8" w:rsidTr="005B6D9E">
        <w:trPr>
          <w:cantSplit/>
          <w:trHeight w:val="45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Четвер</w:t>
            </w:r>
          </w:p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9</w:t>
            </w:r>
            <w:r w:rsidRPr="005E45C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A044FB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 xml:space="preserve">Цивільне право (ос. частина)       проф. </w:t>
            </w:r>
            <w:proofErr w:type="spellStart"/>
            <w:r w:rsidRPr="008C771B">
              <w:rPr>
                <w:bCs/>
                <w:iCs/>
                <w:lang w:val="uk-UA"/>
              </w:rPr>
              <w:t>Лукасевич-Крутник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 І.С.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             (залік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 ID: 505 452 1098</w:t>
            </w:r>
          </w:p>
        </w:tc>
      </w:tr>
      <w:tr w:rsidR="005C2F9A" w:rsidRPr="00E32980" w:rsidTr="007A3264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П’ятниця</w:t>
            </w:r>
          </w:p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Pr="005E45C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A044FB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>Кримінальне право (</w:t>
            </w:r>
            <w:proofErr w:type="spellStart"/>
            <w:r w:rsidRPr="008C771B">
              <w:rPr>
                <w:bCs/>
                <w:iCs/>
                <w:lang w:val="uk-UA"/>
              </w:rPr>
              <w:t>заг.част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.)         Притула В.Д.       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консультація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 ID: 505 452 1098</w:t>
            </w:r>
          </w:p>
        </w:tc>
      </w:tr>
      <w:tr w:rsidR="005C2F9A" w:rsidRPr="00E32980" w:rsidTr="00B15BFA">
        <w:trPr>
          <w:cantSplit/>
          <w:trHeight w:val="24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 xml:space="preserve">Право інтелектуальної власності                проф. </w:t>
            </w:r>
            <w:proofErr w:type="spellStart"/>
            <w:r w:rsidRPr="008C771B">
              <w:rPr>
                <w:bCs/>
                <w:iCs/>
                <w:lang w:val="uk-UA"/>
              </w:rPr>
              <w:t>Калаур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 І.Р.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 ID: 505 452 1098</w:t>
            </w:r>
          </w:p>
        </w:tc>
      </w:tr>
      <w:tr w:rsidR="005C2F9A" w:rsidRPr="008A327D" w:rsidTr="007E7CF2">
        <w:trPr>
          <w:cantSplit/>
          <w:trHeight w:val="33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Субота</w:t>
            </w:r>
          </w:p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</w:t>
            </w:r>
            <w:r w:rsidRPr="005E45C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A044FB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>Кримінальне право (</w:t>
            </w:r>
            <w:proofErr w:type="spellStart"/>
            <w:r w:rsidRPr="008C771B">
              <w:rPr>
                <w:bCs/>
                <w:iCs/>
                <w:lang w:val="uk-UA"/>
              </w:rPr>
              <w:t>заг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. </w:t>
            </w:r>
            <w:proofErr w:type="spellStart"/>
            <w:r w:rsidRPr="008C771B">
              <w:rPr>
                <w:bCs/>
                <w:iCs/>
                <w:lang w:val="uk-UA"/>
              </w:rPr>
              <w:t>част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.)                  Притула В.Д.      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екзамен)           </w:t>
            </w:r>
            <w:proofErr w:type="spellStart"/>
            <w:r w:rsidRPr="008C771B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8C771B">
              <w:rPr>
                <w:b/>
                <w:bCs/>
                <w:iCs/>
                <w:lang w:val="uk-UA"/>
              </w:rPr>
              <w:t xml:space="preserve"> 5601 ID: 505 452 1098</w:t>
            </w:r>
          </w:p>
        </w:tc>
      </w:tr>
      <w:tr w:rsidR="005C2F9A" w:rsidRPr="005C2F9A" w:rsidTr="007E7CF2">
        <w:trPr>
          <w:cantSplit/>
          <w:trHeight w:val="42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F9A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 xml:space="preserve">Англійська мова                  доц. </w:t>
            </w:r>
            <w:proofErr w:type="spellStart"/>
            <w:r w:rsidRPr="008C771B">
              <w:rPr>
                <w:bCs/>
                <w:iCs/>
                <w:lang w:val="uk-UA"/>
              </w:rPr>
              <w:t>Морозовська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 Л.Ф.      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консультація)              </w:t>
            </w:r>
            <w:proofErr w:type="spellStart"/>
            <w:r w:rsidRPr="008C771B">
              <w:rPr>
                <w:b/>
                <w:bCs/>
              </w:rPr>
              <w:t>Zoom</w:t>
            </w:r>
            <w:proofErr w:type="spellEnd"/>
            <w:r w:rsidRPr="008C771B">
              <w:rPr>
                <w:b/>
                <w:bCs/>
                <w:lang w:val="uk-UA"/>
              </w:rPr>
              <w:t xml:space="preserve">8 </w:t>
            </w:r>
            <w:r w:rsidRPr="008C771B">
              <w:rPr>
                <w:b/>
                <w:bCs/>
              </w:rPr>
              <w:t>ID</w:t>
            </w:r>
            <w:r w:rsidRPr="008C771B">
              <w:rPr>
                <w:b/>
                <w:bCs/>
                <w:lang w:val="uk-UA"/>
              </w:rPr>
              <w:t>: 850 523 1514</w:t>
            </w:r>
          </w:p>
        </w:tc>
      </w:tr>
      <w:tr w:rsidR="005C2F9A" w:rsidRPr="00822565" w:rsidTr="007E7CF2">
        <w:trPr>
          <w:cantSplit/>
          <w:trHeight w:val="5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 w:rsidRPr="005E45CC">
              <w:rPr>
                <w:b/>
                <w:i/>
                <w:lang w:val="uk-UA"/>
              </w:rPr>
              <w:t>Неділя</w:t>
            </w:r>
          </w:p>
          <w:p w:rsidR="005C2F9A" w:rsidRPr="005E45CC" w:rsidRDefault="005C2F9A" w:rsidP="005C2F9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Pr="005E45CC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F9A" w:rsidRPr="00A044FB" w:rsidRDefault="005C2F9A" w:rsidP="005C2F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</w:t>
            </w:r>
            <w:r>
              <w:rPr>
                <w:b/>
                <w:i/>
                <w:sz w:val="22"/>
                <w:szCs w:val="22"/>
                <w:lang w:val="uk-UA"/>
              </w:rPr>
              <w:t>1</w:t>
            </w:r>
            <w:r w:rsidRPr="00A044FB">
              <w:rPr>
                <w:b/>
                <w:i/>
                <w:sz w:val="22"/>
                <w:szCs w:val="22"/>
                <w:lang w:val="uk-UA"/>
              </w:rPr>
              <w:t>.</w:t>
            </w:r>
            <w:r>
              <w:rPr>
                <w:b/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F9A" w:rsidRPr="008C771B" w:rsidRDefault="005C2F9A" w:rsidP="005C2F9A">
            <w:pPr>
              <w:jc w:val="center"/>
              <w:rPr>
                <w:bCs/>
                <w:iCs/>
                <w:lang w:val="uk-UA"/>
              </w:rPr>
            </w:pPr>
            <w:r w:rsidRPr="008C771B">
              <w:rPr>
                <w:bCs/>
                <w:iCs/>
                <w:lang w:val="uk-UA"/>
              </w:rPr>
              <w:t xml:space="preserve">Англійська мова                  доц. </w:t>
            </w:r>
            <w:proofErr w:type="spellStart"/>
            <w:r w:rsidRPr="008C771B">
              <w:rPr>
                <w:bCs/>
                <w:iCs/>
                <w:lang w:val="uk-UA"/>
              </w:rPr>
              <w:t>Морозовська</w:t>
            </w:r>
            <w:proofErr w:type="spellEnd"/>
            <w:r w:rsidRPr="008C771B">
              <w:rPr>
                <w:bCs/>
                <w:iCs/>
                <w:lang w:val="uk-UA"/>
              </w:rPr>
              <w:t xml:space="preserve"> Л.Ф.             </w:t>
            </w:r>
            <w:r w:rsidRPr="008C771B">
              <w:rPr>
                <w:b/>
                <w:bCs/>
                <w:i/>
                <w:iCs/>
                <w:lang w:val="uk-UA"/>
              </w:rPr>
              <w:t xml:space="preserve">(екзамен)              </w:t>
            </w:r>
            <w:proofErr w:type="spellStart"/>
            <w:r w:rsidRPr="008C771B">
              <w:rPr>
                <w:b/>
                <w:bCs/>
              </w:rPr>
              <w:t>Zoom</w:t>
            </w:r>
            <w:proofErr w:type="spellEnd"/>
            <w:r w:rsidRPr="008C771B">
              <w:rPr>
                <w:b/>
                <w:bCs/>
                <w:lang w:val="uk-UA"/>
              </w:rPr>
              <w:t xml:space="preserve">1 </w:t>
            </w:r>
            <w:r w:rsidRPr="008C771B">
              <w:rPr>
                <w:b/>
                <w:bCs/>
              </w:rPr>
              <w:t>ID</w:t>
            </w:r>
            <w:r w:rsidRPr="008C771B">
              <w:rPr>
                <w:b/>
                <w:bCs/>
                <w:lang w:val="uk-UA"/>
              </w:rPr>
              <w:t>: 843 745 6012</w:t>
            </w:r>
          </w:p>
        </w:tc>
      </w:tr>
    </w:tbl>
    <w:p w:rsidR="001E3470" w:rsidRPr="00A044FB" w:rsidRDefault="001E3470" w:rsidP="000A1A1A">
      <w:pPr>
        <w:rPr>
          <w:lang w:val="uk-UA"/>
        </w:rPr>
      </w:pP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F07639" w:rsidRPr="00C932F4" w:rsidTr="00BF6825">
        <w:tc>
          <w:tcPr>
            <w:tcW w:w="6245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F07639" w:rsidRPr="00C932F4" w:rsidRDefault="00F07639" w:rsidP="00F0763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F07639" w:rsidRPr="00C932F4" w:rsidRDefault="00F07639" w:rsidP="00F0763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F07639" w:rsidRPr="00C932F4" w:rsidRDefault="00F07639" w:rsidP="00F07639">
      <w:pPr>
        <w:pStyle w:val="1"/>
        <w:widowControl/>
        <w:rPr>
          <w:b/>
          <w:sz w:val="24"/>
          <w:szCs w:val="24"/>
        </w:rPr>
      </w:pPr>
      <w:r w:rsidRPr="00C932F4">
        <w:rPr>
          <w:b/>
          <w:sz w:val="24"/>
          <w:szCs w:val="24"/>
        </w:rPr>
        <w:t>РОЗКЛАД ЗАНЯТЬ</w:t>
      </w:r>
    </w:p>
    <w:p w:rsidR="00F07639" w:rsidRPr="00C932F4" w:rsidRDefault="00F07639" w:rsidP="00F07639">
      <w:pPr>
        <w:jc w:val="center"/>
        <w:rPr>
          <w:b/>
          <w:i/>
          <w:lang w:val="uk-UA"/>
        </w:rPr>
      </w:pPr>
      <w:r w:rsidRPr="00C932F4">
        <w:rPr>
          <w:lang w:val="uk-UA"/>
        </w:rPr>
        <w:t>для студентів</w:t>
      </w:r>
      <w:r w:rsidRPr="00C932F4">
        <w:rPr>
          <w:b/>
          <w:lang w:val="uk-UA"/>
        </w:rPr>
        <w:t xml:space="preserve"> ІІ </w:t>
      </w:r>
      <w:r w:rsidRPr="00C932F4">
        <w:rPr>
          <w:lang w:val="uk-UA"/>
        </w:rPr>
        <w:t xml:space="preserve">курсу </w:t>
      </w:r>
      <w:r w:rsidRPr="00C932F4">
        <w:rPr>
          <w:b/>
          <w:lang w:val="uk-UA"/>
        </w:rPr>
        <w:t>ННІІОТ</w:t>
      </w:r>
      <w:r w:rsidRPr="00C932F4">
        <w:rPr>
          <w:lang w:val="uk-UA"/>
        </w:rPr>
        <w:t xml:space="preserve"> заочної форми навчання Юридичного факультету ЗУНУ </w:t>
      </w:r>
      <w:r w:rsidR="009E076E">
        <w:rPr>
          <w:b/>
          <w:i/>
          <w:lang w:val="uk-UA"/>
        </w:rPr>
        <w:t>спеціальності</w:t>
      </w:r>
      <w:r w:rsidRPr="00C932F4">
        <w:rPr>
          <w:b/>
          <w:i/>
          <w:lang w:val="uk-UA"/>
        </w:rPr>
        <w:t xml:space="preserve"> «Правоохоронна діяльність»</w:t>
      </w:r>
    </w:p>
    <w:p w:rsidR="00F07639" w:rsidRPr="00C932F4" w:rsidRDefault="00F07639" w:rsidP="00F07639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3</w:t>
      </w:r>
      <w:r w:rsidRPr="00C932F4">
        <w:rPr>
          <w:b/>
          <w:bCs/>
          <w:i/>
          <w:iCs/>
          <w:lang w:val="uk-UA"/>
        </w:rPr>
        <w:t xml:space="preserve"> сесія 202</w:t>
      </w:r>
      <w:r w:rsidR="004E3E9C">
        <w:rPr>
          <w:b/>
          <w:bCs/>
          <w:i/>
          <w:iCs/>
          <w:lang w:val="uk-UA"/>
        </w:rPr>
        <w:t>5</w:t>
      </w:r>
      <w:r w:rsidRPr="00C932F4">
        <w:rPr>
          <w:b/>
          <w:bCs/>
          <w:i/>
          <w:iCs/>
          <w:lang w:val="uk-UA"/>
        </w:rPr>
        <w:t>-202</w:t>
      </w:r>
      <w:r w:rsidR="004E3E9C">
        <w:rPr>
          <w:b/>
          <w:bCs/>
          <w:i/>
          <w:iCs/>
          <w:lang w:val="uk-UA"/>
        </w:rPr>
        <w:t>6</w:t>
      </w:r>
      <w:r w:rsidRPr="00C932F4">
        <w:rPr>
          <w:b/>
          <w:bCs/>
          <w:i/>
          <w:iCs/>
          <w:lang w:val="uk-UA"/>
        </w:rPr>
        <w:t xml:space="preserve"> навчального року </w:t>
      </w:r>
    </w:p>
    <w:p w:rsidR="004F6A5A" w:rsidRPr="00C853CD" w:rsidRDefault="004F6A5A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C853CD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E12A67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E12A67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E12A67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E12A67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E12A67" w:rsidRDefault="00AE7FF5" w:rsidP="00A044FB">
            <w:pPr>
              <w:pStyle w:val="3"/>
              <w:rPr>
                <w:sz w:val="24"/>
                <w:szCs w:val="24"/>
              </w:rPr>
            </w:pPr>
            <w:r w:rsidRPr="00E12A67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E12A67" w:rsidRDefault="00A748A7" w:rsidP="00A748A7">
            <w:pPr>
              <w:pStyle w:val="4"/>
              <w:rPr>
                <w:sz w:val="24"/>
                <w:szCs w:val="24"/>
              </w:rPr>
            </w:pPr>
            <w:proofErr w:type="spellStart"/>
            <w:r w:rsidRPr="00E12A67">
              <w:rPr>
                <w:bCs/>
                <w:iCs/>
                <w:sz w:val="24"/>
                <w:szCs w:val="24"/>
              </w:rPr>
              <w:t>ПДз</w:t>
            </w:r>
            <w:proofErr w:type="spellEnd"/>
            <w:r w:rsidRPr="00E12A67">
              <w:rPr>
                <w:bCs/>
                <w:iCs/>
                <w:sz w:val="24"/>
                <w:szCs w:val="24"/>
              </w:rPr>
              <w:t xml:space="preserve"> – 21, ПДз-21/1</w:t>
            </w:r>
          </w:p>
        </w:tc>
      </w:tr>
      <w:tr w:rsidR="00BC4230" w:rsidRPr="004C3EF8" w:rsidTr="00C853CD">
        <w:trPr>
          <w:cantSplit/>
          <w:trHeight w:val="38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4230" w:rsidRPr="00E12A67" w:rsidRDefault="00BC4230" w:rsidP="00FF6115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Понеділок</w:t>
            </w:r>
          </w:p>
          <w:p w:rsidR="00BC4230" w:rsidRPr="00E12A67" w:rsidRDefault="00BC4230" w:rsidP="00A8020F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</w:t>
            </w:r>
            <w:r w:rsidR="00A8020F" w:rsidRPr="00E12A67">
              <w:rPr>
                <w:b/>
                <w:i/>
                <w:lang w:val="uk-UA"/>
              </w:rPr>
              <w:t>6</w:t>
            </w:r>
            <w:r w:rsidRPr="00E12A67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230" w:rsidRPr="00E12A67" w:rsidRDefault="0044271C" w:rsidP="00FF6115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71C" w:rsidRPr="00E12A67" w:rsidRDefault="0044271C" w:rsidP="00534698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Теорія та практика кримінально-правової  кваліфікації             </w:t>
            </w:r>
          </w:p>
          <w:p w:rsidR="00BC4230" w:rsidRPr="00E12A67" w:rsidRDefault="0044271C" w:rsidP="00534698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доц. Мазепа С.О.              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(консультація)    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A8020F" w:rsidRPr="008E6879" w:rsidTr="00C853CD">
        <w:trPr>
          <w:cantSplit/>
          <w:trHeight w:val="405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020F" w:rsidRPr="00E12A67" w:rsidRDefault="00A8020F" w:rsidP="00FF6115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Вівторок</w:t>
            </w:r>
          </w:p>
          <w:p w:rsidR="00A8020F" w:rsidRPr="00E12A67" w:rsidRDefault="00A8020F" w:rsidP="00A8020F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0F" w:rsidRPr="00E12A67" w:rsidRDefault="00A8020F" w:rsidP="00FF6115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0F" w:rsidRPr="00E12A67" w:rsidRDefault="00A8020F" w:rsidP="00FF6115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Доказова база              </w:t>
            </w:r>
            <w:proofErr w:type="spellStart"/>
            <w:r w:rsidRPr="00E12A67">
              <w:rPr>
                <w:bCs/>
                <w:iCs/>
                <w:lang w:val="uk-UA"/>
              </w:rPr>
              <w:t>Декайло</w:t>
            </w:r>
            <w:proofErr w:type="spellEnd"/>
            <w:r w:rsidRPr="00E12A67">
              <w:rPr>
                <w:bCs/>
                <w:iCs/>
                <w:lang w:val="uk-UA"/>
              </w:rPr>
              <w:t xml:space="preserve"> П.В.           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(залік)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A8020F" w:rsidRPr="004C3EF8" w:rsidTr="00413563">
        <w:trPr>
          <w:cantSplit/>
          <w:trHeight w:val="40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020F" w:rsidRPr="00E12A67" w:rsidRDefault="00A8020F" w:rsidP="00FF611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020F" w:rsidRPr="00E12A67" w:rsidRDefault="00A8020F" w:rsidP="00FF6115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4271C" w:rsidRPr="00E12A67" w:rsidRDefault="0044271C" w:rsidP="0044271C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>Міжнародна безпека, протидія тероризму та незаконній міграції</w:t>
            </w:r>
          </w:p>
          <w:p w:rsidR="00A8020F" w:rsidRPr="00E12A67" w:rsidRDefault="0044271C" w:rsidP="0044271C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E12A67">
              <w:rPr>
                <w:bCs/>
                <w:iCs/>
                <w:lang w:val="uk-UA"/>
              </w:rPr>
              <w:t>Ронська</w:t>
            </w:r>
            <w:proofErr w:type="spellEnd"/>
            <w:r w:rsidRPr="00E12A67">
              <w:rPr>
                <w:bCs/>
                <w:iCs/>
                <w:lang w:val="uk-UA"/>
              </w:rPr>
              <w:t xml:space="preserve"> О.Г.          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(консультація)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2C736E" w:rsidRPr="004C3EF8" w:rsidTr="007D653C">
        <w:trPr>
          <w:cantSplit/>
          <w:trHeight w:val="21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36E" w:rsidRPr="00E12A67" w:rsidRDefault="002C736E" w:rsidP="00534698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Середа</w:t>
            </w:r>
          </w:p>
          <w:p w:rsidR="002C736E" w:rsidRPr="00E12A67" w:rsidRDefault="002C736E" w:rsidP="00A8020F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</w:t>
            </w:r>
            <w:r w:rsidR="00A8020F" w:rsidRPr="00E12A67">
              <w:rPr>
                <w:b/>
                <w:i/>
                <w:lang w:val="uk-UA"/>
              </w:rPr>
              <w:t>8</w:t>
            </w:r>
            <w:r w:rsidRPr="00E12A67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36E" w:rsidRPr="00E12A67" w:rsidRDefault="00366BE8" w:rsidP="00534698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6BE8" w:rsidRPr="00E12A67" w:rsidRDefault="00366BE8" w:rsidP="00366BE8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>Міжнародна безпека, протидія тероризму та незаконній міграції</w:t>
            </w:r>
          </w:p>
          <w:p w:rsidR="002C736E" w:rsidRPr="00E12A67" w:rsidRDefault="00366BE8" w:rsidP="00366BE8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E12A67">
              <w:rPr>
                <w:bCs/>
                <w:iCs/>
                <w:lang w:val="uk-UA"/>
              </w:rPr>
              <w:t>Ронська</w:t>
            </w:r>
            <w:proofErr w:type="spellEnd"/>
            <w:r w:rsidRPr="00E12A67">
              <w:rPr>
                <w:bCs/>
                <w:iCs/>
                <w:lang w:val="uk-UA"/>
              </w:rPr>
              <w:t xml:space="preserve"> О.Г.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              (екзамен)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865043" w:rsidRPr="004C3EF8" w:rsidTr="007D653C">
        <w:trPr>
          <w:cantSplit/>
          <w:trHeight w:val="24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65043" w:rsidRPr="00E12A67" w:rsidRDefault="00865043" w:rsidP="00865043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Четвер</w:t>
            </w:r>
          </w:p>
          <w:p w:rsidR="00865043" w:rsidRPr="00E12A67" w:rsidRDefault="00865043" w:rsidP="00A8020F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</w:t>
            </w:r>
            <w:r w:rsidR="00A8020F" w:rsidRPr="00E12A67">
              <w:rPr>
                <w:b/>
                <w:i/>
                <w:lang w:val="uk-UA"/>
              </w:rPr>
              <w:t>9</w:t>
            </w:r>
            <w:r w:rsidRPr="00E12A67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043" w:rsidRPr="00E12A67" w:rsidRDefault="0044271C" w:rsidP="00865043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5043" w:rsidRPr="00E12A67" w:rsidRDefault="0044271C" w:rsidP="00865043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Основи володіння зброєю та вогнева підготовка            доц. Канюка В.Є.             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(залік)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8948D0" w:rsidRPr="008E6879" w:rsidTr="00534698">
        <w:trPr>
          <w:cantSplit/>
          <w:trHeight w:val="3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П’ятниця</w:t>
            </w:r>
          </w:p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>Кримінологія            доц. Мазепа С.О.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             (залік)   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8948D0" w:rsidRPr="00865043" w:rsidTr="00534698">
        <w:trPr>
          <w:cantSplit/>
          <w:trHeight w:val="41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413563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Практика           </w:t>
            </w:r>
            <w:r w:rsidR="00413563" w:rsidRPr="00E12A67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="00413563" w:rsidRPr="00E12A67">
              <w:rPr>
                <w:bCs/>
                <w:iCs/>
                <w:lang w:val="uk-UA"/>
              </w:rPr>
              <w:t>Гевко</w:t>
            </w:r>
            <w:proofErr w:type="spellEnd"/>
            <w:r w:rsidR="00413563" w:rsidRPr="00E12A67">
              <w:rPr>
                <w:bCs/>
                <w:iCs/>
                <w:lang w:val="uk-UA"/>
              </w:rPr>
              <w:t xml:space="preserve"> В.Л., доц.</w:t>
            </w:r>
            <w:r w:rsidR="00413563" w:rsidRPr="00E12A67">
              <w:rPr>
                <w:bCs/>
                <w:iCs/>
              </w:rPr>
              <w:t xml:space="preserve"> </w:t>
            </w:r>
            <w:r w:rsidR="00413563" w:rsidRPr="00E12A67">
              <w:rPr>
                <w:bCs/>
                <w:iCs/>
                <w:lang w:val="uk-UA"/>
              </w:rPr>
              <w:t>Харченко С.О.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         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8948D0" w:rsidRPr="004C3EF8" w:rsidTr="007D653C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Субота</w:t>
            </w:r>
          </w:p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2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Теорія та практика кримінально-правової  кваліфікації             </w:t>
            </w:r>
          </w:p>
          <w:p w:rsidR="008948D0" w:rsidRPr="00E12A67" w:rsidRDefault="008948D0" w:rsidP="008948D0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доц. Мазепа С.О.              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(екзамен)            </w:t>
            </w:r>
            <w:proofErr w:type="spellStart"/>
            <w:r w:rsidRPr="00E12A67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E12A67">
              <w:rPr>
                <w:b/>
                <w:bCs/>
                <w:iCs/>
                <w:lang w:val="uk-UA"/>
              </w:rPr>
              <w:t xml:space="preserve"> 5605 ID: 350 076 1025</w:t>
            </w:r>
          </w:p>
        </w:tc>
      </w:tr>
      <w:tr w:rsidR="008948D0" w:rsidRPr="004C3EF8" w:rsidTr="0044271C">
        <w:trPr>
          <w:cantSplit/>
          <w:trHeight w:val="28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Іноземна мова (за проф. спрямуванням)     доц. </w:t>
            </w:r>
            <w:proofErr w:type="spellStart"/>
            <w:r w:rsidRPr="00E12A67">
              <w:rPr>
                <w:bCs/>
                <w:iCs/>
                <w:lang w:val="uk-UA"/>
              </w:rPr>
              <w:t>Морозовська</w:t>
            </w:r>
            <w:proofErr w:type="spellEnd"/>
            <w:r w:rsidRPr="00E12A67">
              <w:rPr>
                <w:bCs/>
                <w:iCs/>
                <w:lang w:val="uk-UA"/>
              </w:rPr>
              <w:t xml:space="preserve"> Л.Ф.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            (консультація)            </w:t>
            </w:r>
            <w:proofErr w:type="spellStart"/>
            <w:r w:rsidRPr="00E12A67">
              <w:rPr>
                <w:b/>
                <w:bCs/>
              </w:rPr>
              <w:t>Zoom</w:t>
            </w:r>
            <w:proofErr w:type="spellEnd"/>
            <w:r w:rsidRPr="00E12A67">
              <w:rPr>
                <w:b/>
                <w:bCs/>
                <w:lang w:val="uk-UA"/>
              </w:rPr>
              <w:t xml:space="preserve">8 </w:t>
            </w:r>
            <w:r w:rsidRPr="00E12A67">
              <w:rPr>
                <w:b/>
                <w:bCs/>
              </w:rPr>
              <w:t>ID</w:t>
            </w:r>
            <w:r w:rsidRPr="00E12A67">
              <w:rPr>
                <w:b/>
                <w:bCs/>
                <w:lang w:val="uk-UA"/>
              </w:rPr>
              <w:t>: 850 523 1514</w:t>
            </w:r>
          </w:p>
        </w:tc>
      </w:tr>
      <w:tr w:rsidR="008948D0" w:rsidRPr="004C3EF8" w:rsidTr="00413563">
        <w:trPr>
          <w:cantSplit/>
          <w:trHeight w:val="755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Неділя</w:t>
            </w:r>
          </w:p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2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/>
                <w:i/>
                <w:lang w:val="uk-UA"/>
              </w:rPr>
            </w:pPr>
            <w:r w:rsidRPr="00E12A67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8D0" w:rsidRPr="00E12A67" w:rsidRDefault="008948D0" w:rsidP="008948D0">
            <w:pPr>
              <w:jc w:val="center"/>
              <w:rPr>
                <w:bCs/>
                <w:iCs/>
                <w:lang w:val="uk-UA"/>
              </w:rPr>
            </w:pPr>
            <w:r w:rsidRPr="00E12A67">
              <w:rPr>
                <w:bCs/>
                <w:iCs/>
                <w:lang w:val="uk-UA"/>
              </w:rPr>
              <w:t xml:space="preserve">Іноземна мова (за проф. спрямуванням)     доц. </w:t>
            </w:r>
            <w:proofErr w:type="spellStart"/>
            <w:r w:rsidRPr="00E12A67">
              <w:rPr>
                <w:bCs/>
                <w:iCs/>
                <w:lang w:val="uk-UA"/>
              </w:rPr>
              <w:t>Морозовська</w:t>
            </w:r>
            <w:proofErr w:type="spellEnd"/>
            <w:r w:rsidRPr="00E12A67">
              <w:rPr>
                <w:bCs/>
                <w:iCs/>
                <w:lang w:val="uk-UA"/>
              </w:rPr>
              <w:t xml:space="preserve"> Л.Ф.</w:t>
            </w:r>
            <w:r w:rsidRPr="00E12A67">
              <w:rPr>
                <w:b/>
                <w:bCs/>
                <w:i/>
                <w:iCs/>
                <w:lang w:val="uk-UA"/>
              </w:rPr>
              <w:t xml:space="preserve">            (екзамен)            </w:t>
            </w:r>
            <w:proofErr w:type="spellStart"/>
            <w:r w:rsidRPr="00E12A67">
              <w:rPr>
                <w:b/>
                <w:bCs/>
              </w:rPr>
              <w:t>Zoom</w:t>
            </w:r>
            <w:proofErr w:type="spellEnd"/>
            <w:r w:rsidRPr="00E12A67">
              <w:rPr>
                <w:b/>
                <w:bCs/>
                <w:lang w:val="uk-UA"/>
              </w:rPr>
              <w:t xml:space="preserve">1 </w:t>
            </w:r>
            <w:r w:rsidRPr="00E12A67">
              <w:rPr>
                <w:b/>
                <w:bCs/>
              </w:rPr>
              <w:t>ID</w:t>
            </w:r>
            <w:r w:rsidRPr="00E12A67">
              <w:rPr>
                <w:b/>
                <w:bCs/>
                <w:lang w:val="uk-UA"/>
              </w:rPr>
              <w:t>: 843 745 6012</w:t>
            </w:r>
          </w:p>
        </w:tc>
      </w:tr>
    </w:tbl>
    <w:p w:rsidR="00A748A7" w:rsidRDefault="00A748A7" w:rsidP="0054624F">
      <w:pPr>
        <w:rPr>
          <w:lang w:val="uk-UA"/>
        </w:rPr>
      </w:pPr>
    </w:p>
    <w:p w:rsidR="00A748A7" w:rsidRPr="007A3264" w:rsidRDefault="00A748A7" w:rsidP="00A748A7">
      <w:pPr>
        <w:rPr>
          <w:lang w:val="uk-UA"/>
        </w:rPr>
      </w:pPr>
      <w:r>
        <w:rPr>
          <w:lang w:val="uk-UA"/>
        </w:rP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A748A7" w:rsidRPr="00865043" w:rsidTr="00180E2F">
        <w:tc>
          <w:tcPr>
            <w:tcW w:w="6245" w:type="dxa"/>
            <w:hideMark/>
          </w:tcPr>
          <w:p w:rsidR="00A748A7" w:rsidRPr="00C932F4" w:rsidRDefault="00A748A7" w:rsidP="00180E2F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A748A7" w:rsidRPr="00C932F4" w:rsidRDefault="00A748A7" w:rsidP="00180E2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748A7" w:rsidRPr="00C932F4" w:rsidRDefault="00A748A7" w:rsidP="00180E2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748A7" w:rsidRPr="00C932F4" w:rsidRDefault="00A748A7" w:rsidP="00180E2F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A748A7" w:rsidRPr="00C932F4" w:rsidTr="00180E2F">
        <w:tc>
          <w:tcPr>
            <w:tcW w:w="6245" w:type="dxa"/>
            <w:hideMark/>
          </w:tcPr>
          <w:p w:rsidR="00A748A7" w:rsidRPr="00C932F4" w:rsidRDefault="00A748A7" w:rsidP="00180E2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A748A7" w:rsidRPr="00C932F4" w:rsidRDefault="00A748A7" w:rsidP="00180E2F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748A7" w:rsidRPr="00C932F4" w:rsidRDefault="00A748A7" w:rsidP="00180E2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748A7" w:rsidRPr="00C932F4" w:rsidRDefault="00A748A7" w:rsidP="00180E2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A748A7" w:rsidRPr="00C932F4" w:rsidTr="00180E2F">
        <w:tc>
          <w:tcPr>
            <w:tcW w:w="6245" w:type="dxa"/>
            <w:hideMark/>
          </w:tcPr>
          <w:p w:rsidR="00A748A7" w:rsidRPr="00C932F4" w:rsidRDefault="00A748A7" w:rsidP="00180E2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A748A7" w:rsidRPr="00C932F4" w:rsidRDefault="00A748A7" w:rsidP="00180E2F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A748A7" w:rsidRPr="00C932F4" w:rsidRDefault="00A748A7" w:rsidP="00180E2F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A748A7" w:rsidRPr="00C932F4" w:rsidRDefault="00A748A7" w:rsidP="00180E2F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A748A7" w:rsidRPr="00C932F4" w:rsidRDefault="00A748A7" w:rsidP="00A748A7">
      <w:pPr>
        <w:pStyle w:val="1"/>
        <w:widowControl/>
        <w:rPr>
          <w:b/>
          <w:sz w:val="22"/>
          <w:szCs w:val="22"/>
        </w:rPr>
      </w:pPr>
      <w:r w:rsidRPr="00C932F4">
        <w:rPr>
          <w:b/>
          <w:sz w:val="22"/>
          <w:szCs w:val="22"/>
        </w:rPr>
        <w:t>РОЗКЛАД ЗАНЯТЬ</w:t>
      </w:r>
    </w:p>
    <w:p w:rsidR="00A748A7" w:rsidRPr="00845B6C" w:rsidRDefault="00A748A7" w:rsidP="00A748A7">
      <w:pPr>
        <w:jc w:val="center"/>
        <w:rPr>
          <w:b/>
          <w:i/>
          <w:sz w:val="22"/>
          <w:szCs w:val="22"/>
          <w:lang w:val="uk-UA"/>
        </w:rPr>
      </w:pPr>
      <w:r w:rsidRPr="00C932F4">
        <w:rPr>
          <w:sz w:val="22"/>
          <w:szCs w:val="22"/>
          <w:lang w:val="uk-UA"/>
        </w:rPr>
        <w:t>для студентів</w:t>
      </w:r>
      <w:r w:rsidRPr="00C932F4">
        <w:rPr>
          <w:b/>
          <w:sz w:val="22"/>
          <w:szCs w:val="22"/>
          <w:lang w:val="uk-UA"/>
        </w:rPr>
        <w:t xml:space="preserve"> ІІ </w:t>
      </w:r>
      <w:r w:rsidRPr="00C932F4">
        <w:rPr>
          <w:sz w:val="22"/>
          <w:szCs w:val="22"/>
          <w:lang w:val="uk-UA"/>
        </w:rPr>
        <w:t xml:space="preserve">курсу </w:t>
      </w:r>
      <w:r w:rsidRPr="00C932F4">
        <w:rPr>
          <w:b/>
          <w:sz w:val="22"/>
          <w:szCs w:val="22"/>
          <w:lang w:val="uk-UA"/>
        </w:rPr>
        <w:t>ННІІОТ</w:t>
      </w:r>
      <w:r w:rsidRPr="00C932F4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  <w:r w:rsidRPr="00845B6C">
        <w:rPr>
          <w:b/>
          <w:i/>
          <w:sz w:val="22"/>
          <w:szCs w:val="22"/>
          <w:lang w:val="uk-UA"/>
        </w:rPr>
        <w:t>спеціальності  «</w:t>
      </w:r>
      <w:r>
        <w:rPr>
          <w:b/>
          <w:i/>
          <w:sz w:val="22"/>
          <w:szCs w:val="22"/>
          <w:lang w:val="uk-UA"/>
        </w:rPr>
        <w:t>Національна безпека</w:t>
      </w:r>
      <w:r w:rsidRPr="00845B6C">
        <w:rPr>
          <w:b/>
          <w:i/>
          <w:sz w:val="22"/>
          <w:szCs w:val="22"/>
          <w:lang w:val="uk-UA"/>
        </w:rPr>
        <w:t>»</w:t>
      </w:r>
    </w:p>
    <w:p w:rsidR="00A748A7" w:rsidRDefault="00A748A7" w:rsidP="00A748A7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3 сесія</w:t>
      </w:r>
      <w:r w:rsidRPr="00845B6C">
        <w:rPr>
          <w:b/>
          <w:bCs/>
          <w:i/>
          <w:iCs/>
          <w:sz w:val="22"/>
          <w:szCs w:val="22"/>
          <w:lang w:val="uk-UA"/>
        </w:rPr>
        <w:t xml:space="preserve"> 202</w:t>
      </w:r>
      <w:r>
        <w:rPr>
          <w:b/>
          <w:bCs/>
          <w:i/>
          <w:iCs/>
          <w:sz w:val="22"/>
          <w:szCs w:val="22"/>
          <w:lang w:val="uk-UA"/>
        </w:rPr>
        <w:t>5</w:t>
      </w:r>
      <w:r w:rsidRPr="00845B6C">
        <w:rPr>
          <w:b/>
          <w:bCs/>
          <w:i/>
          <w:iCs/>
          <w:sz w:val="22"/>
          <w:szCs w:val="22"/>
          <w:lang w:val="uk-UA"/>
        </w:rPr>
        <w:t>-20</w:t>
      </w:r>
      <w:r>
        <w:rPr>
          <w:b/>
          <w:bCs/>
          <w:i/>
          <w:iCs/>
          <w:sz w:val="22"/>
          <w:szCs w:val="22"/>
          <w:lang w:val="uk-UA"/>
        </w:rPr>
        <w:t>26</w:t>
      </w:r>
      <w:r w:rsidRPr="00845B6C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CA22A0" w:rsidRDefault="00CA22A0" w:rsidP="00A748A7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748A7" w:rsidRPr="00A044FB" w:rsidTr="00180E2F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748A7" w:rsidRPr="00487C93" w:rsidRDefault="00A748A7" w:rsidP="00180E2F">
            <w:pPr>
              <w:jc w:val="center"/>
              <w:rPr>
                <w:b/>
                <w:i/>
                <w:lang w:val="uk-UA"/>
              </w:rPr>
            </w:pPr>
            <w:r w:rsidRPr="00487C93">
              <w:rPr>
                <w:b/>
                <w:i/>
                <w:lang w:val="uk-UA"/>
              </w:rPr>
              <w:t>День</w:t>
            </w:r>
          </w:p>
          <w:p w:rsidR="00A748A7" w:rsidRPr="00487C93" w:rsidRDefault="00A748A7" w:rsidP="00180E2F">
            <w:pPr>
              <w:jc w:val="center"/>
              <w:rPr>
                <w:b/>
                <w:i/>
                <w:lang w:val="uk-UA"/>
              </w:rPr>
            </w:pPr>
            <w:r w:rsidRPr="00487C93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8A7" w:rsidRPr="00487C93" w:rsidRDefault="00A748A7" w:rsidP="00180E2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487C93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8A7" w:rsidRPr="00487C93" w:rsidRDefault="00A748A7" w:rsidP="00180E2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487C93">
              <w:rPr>
                <w:b/>
                <w:bCs/>
                <w:i/>
                <w:iCs/>
                <w:sz w:val="22"/>
                <w:szCs w:val="22"/>
                <w:lang w:val="uk-UA"/>
              </w:rPr>
              <w:t>НБз</w:t>
            </w:r>
            <w:proofErr w:type="spellEnd"/>
            <w:r w:rsidRPr="00487C93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21</w:t>
            </w:r>
          </w:p>
        </w:tc>
      </w:tr>
      <w:tr w:rsidR="006C1579" w:rsidRPr="00FB7E1C" w:rsidTr="00CA22A0">
        <w:trPr>
          <w:cantSplit/>
          <w:trHeight w:val="4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C1579" w:rsidRDefault="006C1579" w:rsidP="00180E2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  <w:p w:rsidR="006C1579" w:rsidRPr="00FB7E1C" w:rsidRDefault="006C1579" w:rsidP="00180E2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1579" w:rsidRPr="00FB7E1C" w:rsidRDefault="006C1579" w:rsidP="00180E2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1579" w:rsidRPr="00CA22A0" w:rsidRDefault="006C1579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Протидія </w:t>
            </w:r>
            <w:proofErr w:type="spellStart"/>
            <w:r w:rsidRPr="00CA22A0">
              <w:rPr>
                <w:bCs/>
                <w:iCs/>
                <w:lang w:val="uk-UA"/>
              </w:rPr>
              <w:t>кіберзлочинночті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           доц. Муравська Ю.Є.</w:t>
            </w:r>
            <w:r w:rsidRPr="00CA22A0">
              <w:rPr>
                <w:b/>
                <w:bCs/>
                <w:iCs/>
                <w:lang w:val="uk-UA"/>
              </w:rPr>
              <w:t xml:space="preserve">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6C1579" w:rsidRPr="004C3EF8" w:rsidTr="00CA22A0">
        <w:trPr>
          <w:cantSplit/>
          <w:trHeight w:val="41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1579" w:rsidRPr="00FB7E1C" w:rsidRDefault="006C1579" w:rsidP="00180E2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1579" w:rsidRPr="00FB7E1C" w:rsidRDefault="006C1579" w:rsidP="00180E2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1579" w:rsidRPr="00CA22A0" w:rsidRDefault="006C1579" w:rsidP="00180E2F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CA22A0">
              <w:rPr>
                <w:bCs/>
                <w:iCs/>
                <w:lang w:val="uk-UA"/>
              </w:rPr>
              <w:t>Терорологія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             проф. </w:t>
            </w:r>
            <w:proofErr w:type="spellStart"/>
            <w:r w:rsidRPr="00CA22A0">
              <w:rPr>
                <w:bCs/>
                <w:iCs/>
                <w:lang w:val="uk-UA"/>
              </w:rPr>
              <w:t>Омельчук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В.А.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            (консультація)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6C1579" w:rsidRPr="004C3EF8" w:rsidTr="00180E2F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1579" w:rsidRPr="00FB7E1C" w:rsidRDefault="006C1579" w:rsidP="00180E2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1579" w:rsidRDefault="006C1579" w:rsidP="00180E2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7D8C" w:rsidRPr="00CA22A0" w:rsidRDefault="00837D8C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Оперативне країнознавство країн агресорів              </w:t>
            </w:r>
          </w:p>
          <w:p w:rsidR="006C1579" w:rsidRPr="00CA22A0" w:rsidRDefault="00837D8C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CA22A0">
              <w:rPr>
                <w:bCs/>
                <w:iCs/>
                <w:lang w:val="uk-UA"/>
              </w:rPr>
              <w:t>Фаріон</w:t>
            </w:r>
            <w:proofErr w:type="spellEnd"/>
            <w:r w:rsidRPr="00CA22A0">
              <w:rPr>
                <w:bCs/>
                <w:iCs/>
                <w:lang w:val="uk-UA"/>
              </w:rPr>
              <w:t>-Мельник А.І.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  </w:t>
            </w:r>
            <w:bookmarkStart w:id="0" w:name="_GoBack"/>
            <w:bookmarkEnd w:id="0"/>
            <w:r w:rsidRPr="00CA22A0">
              <w:rPr>
                <w:b/>
                <w:bCs/>
                <w:i/>
                <w:iCs/>
                <w:lang w:val="uk-UA"/>
              </w:rPr>
              <w:t xml:space="preserve">          (консультація)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A748A7" w:rsidRPr="004C3EF8" w:rsidTr="00180E2F">
        <w:trPr>
          <w:cantSplit/>
          <w:trHeight w:val="24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1CE5" w:rsidRPr="001B26A5" w:rsidRDefault="00A31CE5" w:rsidP="00A31CE5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Вівторок</w:t>
            </w:r>
          </w:p>
          <w:p w:rsidR="00A748A7" w:rsidRPr="00FB7E1C" w:rsidRDefault="00A31CE5" w:rsidP="00A31CE5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7</w:t>
            </w:r>
            <w:r w:rsidRPr="001B26A5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8A7" w:rsidRPr="00FB7E1C" w:rsidRDefault="004C3EF8" w:rsidP="00180E2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EF8" w:rsidRPr="00CA22A0" w:rsidRDefault="004C3EF8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Інституційне забезпечення охорони інтелектуальної власності             </w:t>
            </w:r>
          </w:p>
          <w:p w:rsidR="00A748A7" w:rsidRPr="00CA22A0" w:rsidRDefault="004C3EF8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Pr="00CA22A0">
              <w:rPr>
                <w:bCs/>
                <w:iCs/>
                <w:lang w:val="uk-UA"/>
              </w:rPr>
              <w:t>Москалюк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Н.Б.</w:t>
            </w:r>
            <w:r w:rsidRPr="00CA22A0">
              <w:rPr>
                <w:b/>
                <w:bCs/>
                <w:iCs/>
                <w:lang w:val="uk-UA"/>
              </w:rPr>
              <w:t xml:space="preserve">          </w:t>
            </w:r>
            <w:r w:rsidRPr="00CA22A0">
              <w:rPr>
                <w:b/>
                <w:bCs/>
                <w:i/>
                <w:iCs/>
                <w:lang w:val="uk-UA"/>
              </w:rPr>
              <w:t>(залік)</w:t>
            </w:r>
            <w:r w:rsidRPr="00CA22A0">
              <w:rPr>
                <w:b/>
                <w:bCs/>
                <w:iCs/>
                <w:lang w:val="uk-UA"/>
              </w:rPr>
              <w:t xml:space="preserve"> 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E12A67" w:rsidRPr="00837D8C" w:rsidTr="009D7E9F">
        <w:trPr>
          <w:cantSplit/>
          <w:trHeight w:val="555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2A67" w:rsidRPr="001B26A5" w:rsidRDefault="00E12A67" w:rsidP="00A31CE5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Середа</w:t>
            </w:r>
          </w:p>
          <w:p w:rsidR="00E12A67" w:rsidRPr="00FB7E1C" w:rsidRDefault="00E12A67" w:rsidP="00A31CE5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8</w:t>
            </w:r>
            <w:r w:rsidRPr="001B26A5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A67" w:rsidRPr="00FB7E1C" w:rsidRDefault="00E12A67" w:rsidP="00180E2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A67" w:rsidRPr="00CA22A0" w:rsidRDefault="00E12A67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Правове регулювання розвідувальної діяльності            </w:t>
            </w:r>
          </w:p>
          <w:p w:rsidR="00E12A67" w:rsidRPr="00CA22A0" w:rsidRDefault="00E12A67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>доц. Муравська Ю.Є.</w:t>
            </w:r>
            <w:r w:rsidRPr="00CA22A0">
              <w:rPr>
                <w:b/>
                <w:bCs/>
                <w:iCs/>
                <w:lang w:val="uk-UA"/>
              </w:rPr>
              <w:t xml:space="preserve">          </w:t>
            </w:r>
            <w:r w:rsidRPr="00CA22A0">
              <w:rPr>
                <w:b/>
                <w:bCs/>
                <w:i/>
                <w:iCs/>
                <w:lang w:val="uk-UA"/>
              </w:rPr>
              <w:t>(залік)</w:t>
            </w:r>
            <w:r w:rsidRPr="00CA22A0">
              <w:rPr>
                <w:b/>
                <w:bCs/>
                <w:iCs/>
                <w:lang w:val="uk-UA"/>
              </w:rPr>
              <w:t xml:space="preserve"> 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E12A67" w:rsidRPr="00837D8C" w:rsidTr="00CA22A0">
        <w:trPr>
          <w:cantSplit/>
          <w:trHeight w:val="5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2A67" w:rsidRPr="001B26A5" w:rsidRDefault="00E12A67" w:rsidP="00A31CE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A67" w:rsidRDefault="00E12A67" w:rsidP="00180E2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2A67" w:rsidRPr="00CA22A0" w:rsidRDefault="009D7E9F" w:rsidP="00180E2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Протидія </w:t>
            </w:r>
            <w:proofErr w:type="spellStart"/>
            <w:r w:rsidRPr="00CA22A0">
              <w:rPr>
                <w:bCs/>
                <w:iCs/>
                <w:lang w:val="uk-UA"/>
              </w:rPr>
              <w:t>кіберзлочинночті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           доц. Муравська Ю.Є.</w:t>
            </w:r>
            <w:r w:rsidRPr="00CA22A0">
              <w:rPr>
                <w:b/>
                <w:bCs/>
                <w:iCs/>
                <w:lang w:val="uk-UA"/>
              </w:rPr>
              <w:t xml:space="preserve">          </w:t>
            </w:r>
            <w:r w:rsidRPr="00CA22A0">
              <w:rPr>
                <w:b/>
                <w:bCs/>
                <w:i/>
                <w:iCs/>
                <w:lang w:val="uk-UA"/>
              </w:rPr>
              <w:t>(залік)</w:t>
            </w:r>
            <w:r w:rsidRPr="00CA22A0">
              <w:rPr>
                <w:b/>
                <w:bCs/>
                <w:iCs/>
                <w:lang w:val="uk-UA"/>
              </w:rPr>
              <w:t xml:space="preserve"> 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9D7E9F" w:rsidRPr="00FB7E1C" w:rsidTr="00180E2F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E9F" w:rsidRPr="001B26A5" w:rsidRDefault="009D7E9F" w:rsidP="00E12A67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Четвер</w:t>
            </w:r>
          </w:p>
          <w:p w:rsidR="009D7E9F" w:rsidRPr="00FB7E1C" w:rsidRDefault="009D7E9F" w:rsidP="00E12A67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1</w:t>
            </w:r>
            <w:r>
              <w:rPr>
                <w:b/>
                <w:i/>
                <w:lang w:val="uk-UA"/>
              </w:rPr>
              <w:t>9</w:t>
            </w:r>
            <w:r w:rsidRPr="001B26A5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9F" w:rsidRPr="00FB7E1C" w:rsidRDefault="009D7E9F" w:rsidP="00E12A6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2A0" w:rsidRPr="00CA22A0" w:rsidRDefault="00CA22A0" w:rsidP="00CA22A0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Оперативне країнознавство країн агресорів              </w:t>
            </w:r>
          </w:p>
          <w:p w:rsidR="009D7E9F" w:rsidRPr="00CA22A0" w:rsidRDefault="00CA22A0" w:rsidP="00CA22A0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доц. </w:t>
            </w:r>
            <w:proofErr w:type="spellStart"/>
            <w:r w:rsidRPr="00CA22A0">
              <w:rPr>
                <w:bCs/>
                <w:iCs/>
                <w:lang w:val="uk-UA"/>
              </w:rPr>
              <w:t>Фаріон</w:t>
            </w:r>
            <w:proofErr w:type="spellEnd"/>
            <w:r w:rsidRPr="00CA22A0">
              <w:rPr>
                <w:bCs/>
                <w:iCs/>
                <w:lang w:val="uk-UA"/>
              </w:rPr>
              <w:t>-Мельник А.І.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            (</w:t>
            </w:r>
            <w:r w:rsidRPr="00CA22A0">
              <w:rPr>
                <w:b/>
                <w:bCs/>
                <w:i/>
                <w:iCs/>
                <w:lang w:val="uk-UA"/>
              </w:rPr>
              <w:t>екзамен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)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9D7E9F" w:rsidRPr="00FB7E1C" w:rsidTr="00CA22A0">
        <w:trPr>
          <w:cantSplit/>
          <w:trHeight w:val="39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E9F" w:rsidRPr="001B26A5" w:rsidRDefault="009D7E9F" w:rsidP="009D7E9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9F" w:rsidRPr="00FB7E1C" w:rsidRDefault="009D7E9F" w:rsidP="009D7E9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9F" w:rsidRPr="00CA22A0" w:rsidRDefault="009D7E9F" w:rsidP="009D7E9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>Фізична та бойова підготовка              Мельник І.М.</w:t>
            </w:r>
            <w:r w:rsidRPr="00CA22A0">
              <w:rPr>
                <w:b/>
                <w:bCs/>
                <w:iCs/>
                <w:lang w:val="uk-UA"/>
              </w:rPr>
              <w:t xml:space="preserve">          </w:t>
            </w:r>
            <w:r w:rsidRPr="00CA22A0">
              <w:rPr>
                <w:b/>
                <w:bCs/>
                <w:i/>
                <w:iCs/>
                <w:lang w:val="uk-UA"/>
              </w:rPr>
              <w:t>(залік)</w:t>
            </w:r>
            <w:r w:rsidRPr="00CA22A0">
              <w:rPr>
                <w:b/>
                <w:bCs/>
                <w:iCs/>
                <w:lang w:val="uk-UA"/>
              </w:rPr>
              <w:t xml:space="preserve"> 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9D7E9F" w:rsidRPr="00E12A67" w:rsidTr="00180E2F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E9F" w:rsidRPr="001B26A5" w:rsidRDefault="009D7E9F" w:rsidP="009D7E9F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П’ятниця</w:t>
            </w:r>
          </w:p>
          <w:p w:rsidR="009D7E9F" w:rsidRPr="00FB7E1C" w:rsidRDefault="009D7E9F" w:rsidP="009D7E9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</w:t>
            </w:r>
            <w:r w:rsidRPr="001B26A5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9F" w:rsidRPr="00FB7E1C" w:rsidRDefault="009D7E9F" w:rsidP="009D7E9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9F" w:rsidRPr="00CA22A0" w:rsidRDefault="009D7E9F" w:rsidP="009D7E9F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CA22A0">
              <w:rPr>
                <w:bCs/>
                <w:iCs/>
                <w:lang w:val="uk-UA"/>
              </w:rPr>
              <w:t>Терорологія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             проф. </w:t>
            </w:r>
            <w:proofErr w:type="spellStart"/>
            <w:r w:rsidRPr="00CA22A0">
              <w:rPr>
                <w:bCs/>
                <w:iCs/>
                <w:lang w:val="uk-UA"/>
              </w:rPr>
              <w:t>Омельчук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В.А.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            (</w:t>
            </w:r>
            <w:r w:rsidRPr="00CA22A0">
              <w:rPr>
                <w:b/>
                <w:bCs/>
                <w:i/>
                <w:iCs/>
                <w:lang w:val="uk-UA"/>
              </w:rPr>
              <w:t>екзамен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)            </w:t>
            </w:r>
            <w:proofErr w:type="spellStart"/>
            <w:r w:rsidRPr="00CA22A0">
              <w:rPr>
                <w:b/>
                <w:bCs/>
                <w:iCs/>
                <w:lang w:val="uk-UA"/>
              </w:rPr>
              <w:t>Zoom</w:t>
            </w:r>
            <w:proofErr w:type="spellEnd"/>
            <w:r w:rsidRPr="00CA22A0">
              <w:rPr>
                <w:b/>
                <w:bCs/>
                <w:iCs/>
                <w:lang w:val="uk-UA"/>
              </w:rPr>
              <w:t xml:space="preserve"> 5608 ID: 205 039 1021</w:t>
            </w:r>
          </w:p>
        </w:tc>
      </w:tr>
      <w:tr w:rsidR="009D7E9F" w:rsidRPr="004C3EF8" w:rsidTr="00180E2F">
        <w:trPr>
          <w:cantSplit/>
          <w:trHeight w:val="11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E9F" w:rsidRPr="001B26A5" w:rsidRDefault="009D7E9F" w:rsidP="009D7E9F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Субота</w:t>
            </w:r>
          </w:p>
          <w:p w:rsidR="009D7E9F" w:rsidRPr="00FB7E1C" w:rsidRDefault="009D7E9F" w:rsidP="009D7E9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</w:t>
            </w:r>
            <w:r w:rsidRPr="001B26A5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9F" w:rsidRPr="00FB7E1C" w:rsidRDefault="009D7E9F" w:rsidP="009D7E9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7E9F" w:rsidRPr="00CA22A0" w:rsidRDefault="009D7E9F" w:rsidP="009D7E9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Інформаційно-аналітична практика                </w:t>
            </w:r>
            <w:proofErr w:type="spellStart"/>
            <w:r w:rsidRPr="00CA22A0">
              <w:rPr>
                <w:bCs/>
                <w:iCs/>
                <w:lang w:val="uk-UA"/>
              </w:rPr>
              <w:t>Бударний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С.В.</w:t>
            </w:r>
          </w:p>
        </w:tc>
      </w:tr>
      <w:tr w:rsidR="009D7E9F" w:rsidRPr="004C3EF8" w:rsidTr="009D7E9F">
        <w:trPr>
          <w:cantSplit/>
          <w:trHeight w:val="59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9F" w:rsidRPr="001B26A5" w:rsidRDefault="009D7E9F" w:rsidP="009D7E9F">
            <w:pPr>
              <w:jc w:val="center"/>
              <w:rPr>
                <w:b/>
                <w:i/>
                <w:lang w:val="uk-UA"/>
              </w:rPr>
            </w:pPr>
            <w:r w:rsidRPr="001B26A5">
              <w:rPr>
                <w:b/>
                <w:i/>
                <w:lang w:val="uk-UA"/>
              </w:rPr>
              <w:t>Неділя</w:t>
            </w:r>
          </w:p>
          <w:p w:rsidR="009D7E9F" w:rsidRPr="00FB7E1C" w:rsidRDefault="009D7E9F" w:rsidP="009D7E9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</w:t>
            </w:r>
            <w:r w:rsidRPr="001B26A5">
              <w:rPr>
                <w:b/>
                <w:i/>
                <w:lang w:val="uk-UA"/>
              </w:rPr>
              <w:t>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9F" w:rsidRPr="00631006" w:rsidRDefault="009D7E9F" w:rsidP="009D7E9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31006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E9F" w:rsidRPr="00CA22A0" w:rsidRDefault="009D7E9F" w:rsidP="009D7E9F">
            <w:pPr>
              <w:jc w:val="center"/>
              <w:rPr>
                <w:bCs/>
                <w:iCs/>
                <w:lang w:val="uk-UA"/>
              </w:rPr>
            </w:pPr>
            <w:r w:rsidRPr="00CA22A0">
              <w:rPr>
                <w:bCs/>
                <w:iCs/>
                <w:lang w:val="uk-UA"/>
              </w:rPr>
              <w:t xml:space="preserve">Іноземна мова (за проф. спрямуванням)     доц. </w:t>
            </w:r>
            <w:proofErr w:type="spellStart"/>
            <w:r w:rsidRPr="00CA22A0">
              <w:rPr>
                <w:bCs/>
                <w:iCs/>
                <w:lang w:val="uk-UA"/>
              </w:rPr>
              <w:t>Морозовська</w:t>
            </w:r>
            <w:proofErr w:type="spellEnd"/>
            <w:r w:rsidRPr="00CA22A0">
              <w:rPr>
                <w:bCs/>
                <w:iCs/>
                <w:lang w:val="uk-UA"/>
              </w:rPr>
              <w:t xml:space="preserve"> Л.Ф.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            (</w:t>
            </w:r>
            <w:r w:rsidRPr="00CA22A0">
              <w:rPr>
                <w:b/>
                <w:bCs/>
                <w:i/>
                <w:iCs/>
                <w:lang w:val="uk-UA"/>
              </w:rPr>
              <w:t>залік</w:t>
            </w:r>
            <w:r w:rsidRPr="00CA22A0">
              <w:rPr>
                <w:b/>
                <w:bCs/>
                <w:i/>
                <w:iCs/>
                <w:lang w:val="uk-UA"/>
              </w:rPr>
              <w:t xml:space="preserve">)            </w:t>
            </w:r>
            <w:proofErr w:type="spellStart"/>
            <w:r w:rsidRPr="00CA22A0">
              <w:rPr>
                <w:b/>
                <w:bCs/>
              </w:rPr>
              <w:t>Zoom</w:t>
            </w:r>
            <w:proofErr w:type="spellEnd"/>
            <w:r w:rsidRPr="00CA22A0">
              <w:rPr>
                <w:b/>
                <w:bCs/>
                <w:lang w:val="uk-UA"/>
              </w:rPr>
              <w:t xml:space="preserve">1 </w:t>
            </w:r>
            <w:r w:rsidRPr="00CA22A0">
              <w:rPr>
                <w:b/>
                <w:bCs/>
              </w:rPr>
              <w:t>ID</w:t>
            </w:r>
            <w:r w:rsidRPr="00CA22A0">
              <w:rPr>
                <w:b/>
                <w:bCs/>
                <w:lang w:val="uk-UA"/>
              </w:rPr>
              <w:t>: 843 745 6012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sectPr w:rsidR="0054624F" w:rsidRPr="003E3AC2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8244C"/>
    <w:rsid w:val="0008668B"/>
    <w:rsid w:val="000A1A1A"/>
    <w:rsid w:val="000C2D94"/>
    <w:rsid w:val="001204CD"/>
    <w:rsid w:val="00120ED9"/>
    <w:rsid w:val="001237CF"/>
    <w:rsid w:val="00126570"/>
    <w:rsid w:val="00134CA8"/>
    <w:rsid w:val="001749B7"/>
    <w:rsid w:val="00187882"/>
    <w:rsid w:val="001A5773"/>
    <w:rsid w:val="001B26A5"/>
    <w:rsid w:val="001C18B8"/>
    <w:rsid w:val="001E24CA"/>
    <w:rsid w:val="001E3470"/>
    <w:rsid w:val="001F4390"/>
    <w:rsid w:val="00257536"/>
    <w:rsid w:val="0026099B"/>
    <w:rsid w:val="00291B32"/>
    <w:rsid w:val="002A4661"/>
    <w:rsid w:val="002A54FA"/>
    <w:rsid w:val="002C736E"/>
    <w:rsid w:val="002D6225"/>
    <w:rsid w:val="002D7E6A"/>
    <w:rsid w:val="002F0DFE"/>
    <w:rsid w:val="00303FDD"/>
    <w:rsid w:val="003534EF"/>
    <w:rsid w:val="00356E72"/>
    <w:rsid w:val="00366BE8"/>
    <w:rsid w:val="00366F43"/>
    <w:rsid w:val="003700E8"/>
    <w:rsid w:val="003B4F67"/>
    <w:rsid w:val="003E3AC2"/>
    <w:rsid w:val="00413563"/>
    <w:rsid w:val="0044271C"/>
    <w:rsid w:val="004456A3"/>
    <w:rsid w:val="00461ECD"/>
    <w:rsid w:val="004621EF"/>
    <w:rsid w:val="00462690"/>
    <w:rsid w:val="00485D50"/>
    <w:rsid w:val="00491AB0"/>
    <w:rsid w:val="0049553C"/>
    <w:rsid w:val="004C1F9A"/>
    <w:rsid w:val="004C3EF8"/>
    <w:rsid w:val="004D5B6D"/>
    <w:rsid w:val="004E3E9C"/>
    <w:rsid w:val="004F6A5A"/>
    <w:rsid w:val="00517395"/>
    <w:rsid w:val="0051795C"/>
    <w:rsid w:val="00534698"/>
    <w:rsid w:val="00542597"/>
    <w:rsid w:val="0054624F"/>
    <w:rsid w:val="00563F9D"/>
    <w:rsid w:val="00582014"/>
    <w:rsid w:val="005B6D9E"/>
    <w:rsid w:val="005C2F9A"/>
    <w:rsid w:val="005D06E0"/>
    <w:rsid w:val="005E45CC"/>
    <w:rsid w:val="005F3067"/>
    <w:rsid w:val="0060406C"/>
    <w:rsid w:val="00611B47"/>
    <w:rsid w:val="00640972"/>
    <w:rsid w:val="0065138A"/>
    <w:rsid w:val="006776DC"/>
    <w:rsid w:val="00690AA7"/>
    <w:rsid w:val="006A5601"/>
    <w:rsid w:val="006C1579"/>
    <w:rsid w:val="00710191"/>
    <w:rsid w:val="00711F48"/>
    <w:rsid w:val="00712B87"/>
    <w:rsid w:val="0073377E"/>
    <w:rsid w:val="00742A87"/>
    <w:rsid w:val="007705A2"/>
    <w:rsid w:val="00771356"/>
    <w:rsid w:val="007757A2"/>
    <w:rsid w:val="007A3264"/>
    <w:rsid w:val="007A65A4"/>
    <w:rsid w:val="007A7259"/>
    <w:rsid w:val="007C6EA5"/>
    <w:rsid w:val="007D3B20"/>
    <w:rsid w:val="007D653C"/>
    <w:rsid w:val="007E7CF2"/>
    <w:rsid w:val="007F6FA1"/>
    <w:rsid w:val="00815D1F"/>
    <w:rsid w:val="00822565"/>
    <w:rsid w:val="008260EF"/>
    <w:rsid w:val="00832691"/>
    <w:rsid w:val="00837D8C"/>
    <w:rsid w:val="008424AA"/>
    <w:rsid w:val="0084528E"/>
    <w:rsid w:val="00865043"/>
    <w:rsid w:val="008659AB"/>
    <w:rsid w:val="00890FFB"/>
    <w:rsid w:val="00892DBA"/>
    <w:rsid w:val="008948D0"/>
    <w:rsid w:val="008A0E3A"/>
    <w:rsid w:val="008A327D"/>
    <w:rsid w:val="008B41D5"/>
    <w:rsid w:val="008C771B"/>
    <w:rsid w:val="008E6879"/>
    <w:rsid w:val="008F00A2"/>
    <w:rsid w:val="00930215"/>
    <w:rsid w:val="00945D86"/>
    <w:rsid w:val="00962C79"/>
    <w:rsid w:val="009638A3"/>
    <w:rsid w:val="00966E33"/>
    <w:rsid w:val="00986DA6"/>
    <w:rsid w:val="00995D87"/>
    <w:rsid w:val="00996B8B"/>
    <w:rsid w:val="009A2A05"/>
    <w:rsid w:val="009B0653"/>
    <w:rsid w:val="009B19A6"/>
    <w:rsid w:val="009B3380"/>
    <w:rsid w:val="009B3B82"/>
    <w:rsid w:val="009D165E"/>
    <w:rsid w:val="009D7E9F"/>
    <w:rsid w:val="009E076E"/>
    <w:rsid w:val="00A03D31"/>
    <w:rsid w:val="00A044FB"/>
    <w:rsid w:val="00A11401"/>
    <w:rsid w:val="00A17EC6"/>
    <w:rsid w:val="00A31CE5"/>
    <w:rsid w:val="00A34A62"/>
    <w:rsid w:val="00A57E27"/>
    <w:rsid w:val="00A71922"/>
    <w:rsid w:val="00A748A7"/>
    <w:rsid w:val="00A8020F"/>
    <w:rsid w:val="00A91619"/>
    <w:rsid w:val="00A91D39"/>
    <w:rsid w:val="00AA6D8F"/>
    <w:rsid w:val="00AB117C"/>
    <w:rsid w:val="00AE3117"/>
    <w:rsid w:val="00AE52C4"/>
    <w:rsid w:val="00AE7FF5"/>
    <w:rsid w:val="00B15BFA"/>
    <w:rsid w:val="00B23817"/>
    <w:rsid w:val="00B253A5"/>
    <w:rsid w:val="00B353B6"/>
    <w:rsid w:val="00B375D2"/>
    <w:rsid w:val="00B61B82"/>
    <w:rsid w:val="00B87816"/>
    <w:rsid w:val="00BB0526"/>
    <w:rsid w:val="00BC3228"/>
    <w:rsid w:val="00BC4230"/>
    <w:rsid w:val="00BD0718"/>
    <w:rsid w:val="00BE267E"/>
    <w:rsid w:val="00BF297B"/>
    <w:rsid w:val="00C024F8"/>
    <w:rsid w:val="00C041F8"/>
    <w:rsid w:val="00C05B7B"/>
    <w:rsid w:val="00C05ED2"/>
    <w:rsid w:val="00C213B3"/>
    <w:rsid w:val="00C5718C"/>
    <w:rsid w:val="00C72B8F"/>
    <w:rsid w:val="00C77B13"/>
    <w:rsid w:val="00C8216B"/>
    <w:rsid w:val="00C853CD"/>
    <w:rsid w:val="00C92C86"/>
    <w:rsid w:val="00C92D4F"/>
    <w:rsid w:val="00CA22A0"/>
    <w:rsid w:val="00D0736C"/>
    <w:rsid w:val="00D10175"/>
    <w:rsid w:val="00D30C6B"/>
    <w:rsid w:val="00D60EE8"/>
    <w:rsid w:val="00D8654D"/>
    <w:rsid w:val="00D97EA0"/>
    <w:rsid w:val="00DA4EC9"/>
    <w:rsid w:val="00DC6071"/>
    <w:rsid w:val="00DD1976"/>
    <w:rsid w:val="00E12A67"/>
    <w:rsid w:val="00E32980"/>
    <w:rsid w:val="00E44DBF"/>
    <w:rsid w:val="00E75EF7"/>
    <w:rsid w:val="00E85D4E"/>
    <w:rsid w:val="00E869A4"/>
    <w:rsid w:val="00EC0899"/>
    <w:rsid w:val="00EC3B25"/>
    <w:rsid w:val="00ED5473"/>
    <w:rsid w:val="00F0545F"/>
    <w:rsid w:val="00F07639"/>
    <w:rsid w:val="00F167B0"/>
    <w:rsid w:val="00FC290A"/>
    <w:rsid w:val="00FC2A42"/>
    <w:rsid w:val="00FD31AD"/>
    <w:rsid w:val="00FD7AAB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E19C"/>
  <w15:docId w15:val="{A34AE554-D7C5-4E75-B1D5-8B387ACB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18BB-F8F4-4914-96FE-53EA4FBC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3377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56</cp:revision>
  <cp:lastPrinted>2025-03-03T14:03:00Z</cp:lastPrinted>
  <dcterms:created xsi:type="dcterms:W3CDTF">2022-09-06T10:03:00Z</dcterms:created>
  <dcterms:modified xsi:type="dcterms:W3CDTF">2026-03-12T10:52:00Z</dcterms:modified>
</cp:coreProperties>
</file>